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1CA95E5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28961F8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22436C2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0F9921A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00AC1B4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659FE5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42254D5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2C151D0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4107A39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0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5D1C5A2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23BAA89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4AE355D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0E610BE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3C12348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84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6567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